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4F06" w14:textId="4E75CC1D" w:rsidR="00F92588" w:rsidRDefault="00F92588" w:rsidP="00185C8B">
      <w:pPr>
        <w:widowControl/>
        <w:jc w:val="left"/>
        <w:rPr>
          <w:rFonts w:ascii="ＭＳ Ｐゴシック" w:eastAsia="ＭＳ Ｐゴシック" w:hAnsi="ＭＳ Ｐゴシック"/>
          <w:sz w:val="24"/>
          <w:szCs w:val="24"/>
        </w:rPr>
      </w:pPr>
    </w:p>
    <w:p w14:paraId="399E41E9" w14:textId="3B1F9803" w:rsidR="00B210EC" w:rsidRPr="000108C8" w:rsidRDefault="00B210EC" w:rsidP="00B210EC">
      <w:pPr>
        <w:widowControl/>
        <w:jc w:val="right"/>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14:paraId="075366E2" w14:textId="40F92696" w:rsidR="00B210EC" w:rsidRDefault="00344D9F" w:rsidP="00B210EC">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益財団法人福島県産業振興センター（</w:t>
      </w:r>
      <w:r w:rsidR="00185C8B">
        <w:rPr>
          <w:rFonts w:ascii="ＭＳ Ｐゴシック" w:eastAsia="ＭＳ Ｐゴシック" w:hAnsi="ＭＳ Ｐゴシック" w:hint="eastAsia"/>
          <w:sz w:val="24"/>
          <w:szCs w:val="24"/>
        </w:rPr>
        <w:t>福島県</w:t>
      </w:r>
      <w:r w:rsidR="00B210EC" w:rsidRPr="00DA7803">
        <w:rPr>
          <w:rFonts w:ascii="ＭＳ Ｐゴシック" w:eastAsia="ＭＳ Ｐゴシック" w:hAnsi="ＭＳ Ｐゴシック" w:hint="eastAsia"/>
          <w:sz w:val="24"/>
          <w:szCs w:val="24"/>
        </w:rPr>
        <w:t>よろず支援拠点</w:t>
      </w:r>
      <w:r>
        <w:rPr>
          <w:rFonts w:ascii="ＭＳ Ｐゴシック" w:eastAsia="ＭＳ Ｐゴシック" w:hAnsi="ＭＳ Ｐゴシック" w:hint="eastAsia"/>
          <w:sz w:val="24"/>
          <w:szCs w:val="24"/>
        </w:rPr>
        <w:t>）</w:t>
      </w:r>
      <w:r w:rsidR="00B210EC" w:rsidRPr="00DA7803">
        <w:rPr>
          <w:rFonts w:ascii="ＭＳ Ｐゴシック" w:eastAsia="ＭＳ Ｐゴシック" w:hAnsi="ＭＳ Ｐゴシック" w:hint="eastAsia"/>
          <w:sz w:val="24"/>
          <w:szCs w:val="24"/>
        </w:rPr>
        <w:t xml:space="preserve">　御中</w:t>
      </w:r>
    </w:p>
    <w:p w14:paraId="259E9A69" w14:textId="77777777" w:rsidR="00B210EC" w:rsidRDefault="00B210EC" w:rsidP="00B210EC">
      <w:pPr>
        <w:widowControl/>
        <w:jc w:val="left"/>
        <w:rPr>
          <w:rFonts w:ascii="ＭＳ Ｐゴシック" w:eastAsia="ＭＳ Ｐゴシック" w:hAnsi="ＭＳ Ｐゴシック"/>
          <w:sz w:val="24"/>
          <w:szCs w:val="24"/>
        </w:rPr>
      </w:pPr>
    </w:p>
    <w:p w14:paraId="50966B5C" w14:textId="77777777" w:rsidR="00B210EC" w:rsidRDefault="00B210EC" w:rsidP="00B210EC">
      <w:pPr>
        <w:widowControl/>
        <w:jc w:val="center"/>
        <w:rPr>
          <w:rFonts w:ascii="ＭＳ Ｐゴシック" w:eastAsia="ＭＳ Ｐゴシック" w:hAnsi="ＭＳ Ｐゴシック"/>
          <w:sz w:val="24"/>
          <w:szCs w:val="24"/>
        </w:rPr>
      </w:pPr>
      <w:r w:rsidRPr="00DA7803">
        <w:rPr>
          <w:rFonts w:ascii="ＭＳ Ｐゴシック" w:eastAsia="ＭＳ Ｐゴシック" w:hAnsi="ＭＳ Ｐゴシック" w:hint="eastAsia"/>
          <w:sz w:val="24"/>
          <w:szCs w:val="24"/>
        </w:rPr>
        <w:t>支援申請書</w:t>
      </w:r>
    </w:p>
    <w:p w14:paraId="35A1919F" w14:textId="4082CEC8" w:rsidR="00B210EC" w:rsidRDefault="00B210EC" w:rsidP="00B210EC">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w:t>
      </w:r>
      <w:r w:rsidR="00185C8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月</w:t>
      </w:r>
      <w:r w:rsidR="00185C8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日</w:t>
      </w:r>
    </w:p>
    <w:p w14:paraId="125C5B81" w14:textId="77777777" w:rsidR="00B210EC" w:rsidRDefault="00B210EC" w:rsidP="00B210EC">
      <w:pPr>
        <w:widowControl/>
        <w:jc w:val="left"/>
        <w:rPr>
          <w:rFonts w:ascii="ＭＳ Ｐゴシック" w:eastAsia="ＭＳ Ｐゴシック" w:hAnsi="ＭＳ Ｐゴシック"/>
          <w:sz w:val="24"/>
          <w:szCs w:val="24"/>
        </w:rPr>
      </w:pPr>
    </w:p>
    <w:p w14:paraId="7C2F1610" w14:textId="049C536D" w:rsidR="00B210EC" w:rsidRDefault="00B210EC" w:rsidP="0057647C">
      <w:pPr>
        <w:widowControl/>
        <w:ind w:firstLineChars="100" w:firstLine="240"/>
        <w:jc w:val="left"/>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私は、当社事業における経営課題に係る支援を申し込みます。本支援に当たっては、以下の記載事項が真実であることを誓約するとともに、支援に参加する支援機関（公的支援機関及び民間支援機関のいずれも含む）並びに経済産業省、中小企業庁、各地方経済産業局、よろず支援拠点全国本部（中小企業基盤整備機構）及び</w:t>
      </w:r>
      <w:r w:rsidR="00185C8B">
        <w:rPr>
          <w:rFonts w:ascii="ＭＳ Ｐゴシック" w:eastAsia="ＭＳ Ｐゴシック" w:hAnsi="ＭＳ Ｐゴシック" w:hint="eastAsia"/>
          <w:sz w:val="24"/>
          <w:szCs w:val="24"/>
        </w:rPr>
        <w:t>福島県</w:t>
      </w:r>
      <w:r w:rsidRPr="000108C8">
        <w:rPr>
          <w:rFonts w:ascii="ＭＳ Ｐゴシック" w:eastAsia="ＭＳ Ｐゴシック" w:hAnsi="ＭＳ Ｐゴシック" w:hint="eastAsia"/>
          <w:sz w:val="24"/>
          <w:szCs w:val="24"/>
        </w:rPr>
        <w:t>よろず支援拠点に対して、支援に必要となる情報を共有すること、定期的によろず支援拠点による指示の下、フォローアップを受けることについて同意します。</w:t>
      </w:r>
      <w:r w:rsidRPr="000108C8">
        <w:rPr>
          <w:rFonts w:ascii="ＭＳ Ｐゴシック" w:eastAsia="ＭＳ Ｐゴシック" w:hAnsi="ＭＳ Ｐゴシック" w:hint="eastAsia"/>
          <w:sz w:val="24"/>
          <w:szCs w:val="24"/>
        </w:rPr>
        <w:br/>
        <w:t xml:space="preserve">　なお、支援内容に応じて、適切な他の支援機関や外部専門家を紹介された場合、支援機関等の選択や支援内容の決定については自らの判断によって行うものとし、当該支援によって生じた費用等についてはこれを支払うことに同意します（他の支援機関又は外部専門家へのアプローチに要する費用及び当該機関又は専門家から受けた支援の費用等について、</w:t>
      </w:r>
      <w:r w:rsidR="00185C8B">
        <w:rPr>
          <w:rFonts w:ascii="ＭＳ Ｐゴシック" w:eastAsia="ＭＳ Ｐゴシック" w:hAnsi="ＭＳ Ｐゴシック" w:hint="eastAsia"/>
          <w:sz w:val="24"/>
          <w:szCs w:val="24"/>
        </w:rPr>
        <w:t>福島県</w:t>
      </w:r>
      <w:r w:rsidRPr="000108C8">
        <w:rPr>
          <w:rFonts w:ascii="ＭＳ Ｐゴシック" w:eastAsia="ＭＳ Ｐゴシック" w:hAnsi="ＭＳ Ｐゴシック" w:hint="eastAsia"/>
          <w:sz w:val="24"/>
          <w:szCs w:val="24"/>
        </w:rPr>
        <w:t>よろず支援拠点は一切の負担を行わないことを認識しています。）。また、当該支援において、トラブルや損害が生じた場合、よろず支援拠点は一切の責任を負わないことを認識しています。</w:t>
      </w:r>
    </w:p>
    <w:p w14:paraId="356E587A" w14:textId="77777777" w:rsidR="00B210EC" w:rsidRPr="000108C8" w:rsidRDefault="00B210EC" w:rsidP="00B210EC">
      <w:pPr>
        <w:widowControl/>
        <w:jc w:val="left"/>
        <w:rPr>
          <w:rFonts w:ascii="ＭＳ Ｐゴシック" w:eastAsia="ＭＳ Ｐゴシック" w:hAnsi="ＭＳ Ｐゴシック"/>
          <w:sz w:val="24"/>
          <w:szCs w:val="24"/>
        </w:rPr>
      </w:pPr>
    </w:p>
    <w:tbl>
      <w:tblPr>
        <w:tblStyle w:val="aa"/>
        <w:tblW w:w="0" w:type="auto"/>
        <w:tblLook w:val="04A0" w:firstRow="1" w:lastRow="0" w:firstColumn="1" w:lastColumn="0" w:noHBand="0" w:noVBand="1"/>
      </w:tblPr>
      <w:tblGrid>
        <w:gridCol w:w="2547"/>
        <w:gridCol w:w="7081"/>
      </w:tblGrid>
      <w:tr w:rsidR="00B210EC" w:rsidRPr="000108C8" w14:paraId="31227A58" w14:textId="77777777" w:rsidTr="00A145B1">
        <w:trPr>
          <w:trHeight w:val="600"/>
        </w:trPr>
        <w:tc>
          <w:tcPr>
            <w:tcW w:w="2547" w:type="dxa"/>
            <w:hideMark/>
          </w:tcPr>
          <w:p w14:paraId="6545131D"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事業者名</w:t>
            </w:r>
          </w:p>
        </w:tc>
        <w:tc>
          <w:tcPr>
            <w:tcW w:w="7081" w:type="dxa"/>
            <w:hideMark/>
          </w:tcPr>
          <w:p w14:paraId="25FB34BA" w14:textId="77777777" w:rsidR="00B210EC" w:rsidRPr="000108C8" w:rsidRDefault="00B210EC" w:rsidP="00A145B1">
            <w:pPr>
              <w:rPr>
                <w:rFonts w:ascii="ＭＳ Ｐゴシック" w:eastAsia="ＭＳ Ｐゴシック" w:hAnsi="ＭＳ Ｐゴシック"/>
                <w:sz w:val="24"/>
                <w:szCs w:val="24"/>
              </w:rPr>
            </w:pPr>
          </w:p>
        </w:tc>
      </w:tr>
      <w:tr w:rsidR="00B210EC" w:rsidRPr="000108C8" w14:paraId="78DCB7C1" w14:textId="77777777" w:rsidTr="00A145B1">
        <w:trPr>
          <w:trHeight w:val="600"/>
        </w:trPr>
        <w:tc>
          <w:tcPr>
            <w:tcW w:w="2547" w:type="dxa"/>
            <w:hideMark/>
          </w:tcPr>
          <w:p w14:paraId="12BC5358"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代表者名</w:t>
            </w:r>
          </w:p>
        </w:tc>
        <w:tc>
          <w:tcPr>
            <w:tcW w:w="7081" w:type="dxa"/>
            <w:hideMark/>
          </w:tcPr>
          <w:p w14:paraId="5DD6147C" w14:textId="77777777" w:rsidR="00B210EC" w:rsidRPr="000108C8" w:rsidRDefault="00B210EC" w:rsidP="00A145B1">
            <w:pPr>
              <w:rPr>
                <w:rFonts w:ascii="ＭＳ Ｐゴシック" w:eastAsia="ＭＳ Ｐゴシック" w:hAnsi="ＭＳ Ｐゴシック"/>
                <w:sz w:val="24"/>
                <w:szCs w:val="24"/>
              </w:rPr>
            </w:pPr>
          </w:p>
        </w:tc>
      </w:tr>
      <w:tr w:rsidR="00B210EC" w:rsidRPr="000108C8" w14:paraId="09BA4F16" w14:textId="77777777" w:rsidTr="00A145B1">
        <w:trPr>
          <w:trHeight w:val="600"/>
        </w:trPr>
        <w:tc>
          <w:tcPr>
            <w:tcW w:w="2547" w:type="dxa"/>
            <w:hideMark/>
          </w:tcPr>
          <w:p w14:paraId="468257BB"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所在地</w:t>
            </w:r>
          </w:p>
        </w:tc>
        <w:tc>
          <w:tcPr>
            <w:tcW w:w="7081" w:type="dxa"/>
            <w:hideMark/>
          </w:tcPr>
          <w:p w14:paraId="116C7B13"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w:t>
            </w:r>
          </w:p>
        </w:tc>
      </w:tr>
      <w:tr w:rsidR="00B210EC" w:rsidRPr="000108C8" w14:paraId="658D91D2" w14:textId="77777777" w:rsidTr="00A145B1">
        <w:trPr>
          <w:trHeight w:val="600"/>
        </w:trPr>
        <w:tc>
          <w:tcPr>
            <w:tcW w:w="2547" w:type="dxa"/>
            <w:hideMark/>
          </w:tcPr>
          <w:p w14:paraId="4B78C7E6"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電話番号</w:t>
            </w:r>
          </w:p>
        </w:tc>
        <w:tc>
          <w:tcPr>
            <w:tcW w:w="7081" w:type="dxa"/>
            <w:hideMark/>
          </w:tcPr>
          <w:p w14:paraId="73999247" w14:textId="77777777" w:rsidR="00B210EC" w:rsidRPr="000108C8" w:rsidRDefault="00B210EC" w:rsidP="00A145B1">
            <w:pPr>
              <w:rPr>
                <w:rFonts w:ascii="ＭＳ Ｐゴシック" w:eastAsia="ＭＳ Ｐゴシック" w:hAnsi="ＭＳ Ｐゴシック"/>
                <w:sz w:val="24"/>
                <w:szCs w:val="24"/>
              </w:rPr>
            </w:pPr>
          </w:p>
        </w:tc>
      </w:tr>
      <w:tr w:rsidR="00B210EC" w:rsidRPr="000108C8" w14:paraId="753E773B" w14:textId="77777777" w:rsidTr="00A145B1">
        <w:trPr>
          <w:trHeight w:val="600"/>
        </w:trPr>
        <w:tc>
          <w:tcPr>
            <w:tcW w:w="2547" w:type="dxa"/>
            <w:hideMark/>
          </w:tcPr>
          <w:p w14:paraId="03201204"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E-mail</w:t>
            </w:r>
          </w:p>
        </w:tc>
        <w:tc>
          <w:tcPr>
            <w:tcW w:w="7081" w:type="dxa"/>
            <w:hideMark/>
          </w:tcPr>
          <w:p w14:paraId="005FC613" w14:textId="77777777" w:rsidR="00B210EC" w:rsidRPr="000108C8" w:rsidRDefault="00B210EC" w:rsidP="00A145B1">
            <w:pPr>
              <w:rPr>
                <w:rFonts w:ascii="ＭＳ Ｐゴシック" w:eastAsia="ＭＳ Ｐゴシック" w:hAnsi="ＭＳ Ｐゴシック"/>
                <w:sz w:val="24"/>
                <w:szCs w:val="24"/>
              </w:rPr>
            </w:pPr>
          </w:p>
        </w:tc>
      </w:tr>
      <w:tr w:rsidR="00B210EC" w:rsidRPr="000108C8" w14:paraId="05B67983" w14:textId="77777777" w:rsidTr="00A145B1">
        <w:trPr>
          <w:trHeight w:val="600"/>
        </w:trPr>
        <w:tc>
          <w:tcPr>
            <w:tcW w:w="2547" w:type="dxa"/>
            <w:hideMark/>
          </w:tcPr>
          <w:p w14:paraId="78710956"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HPアドレス</w:t>
            </w:r>
          </w:p>
        </w:tc>
        <w:tc>
          <w:tcPr>
            <w:tcW w:w="7081" w:type="dxa"/>
            <w:hideMark/>
          </w:tcPr>
          <w:p w14:paraId="23802274" w14:textId="77777777" w:rsidR="00B210EC" w:rsidRPr="000108C8" w:rsidRDefault="00B210EC" w:rsidP="00A145B1">
            <w:pPr>
              <w:rPr>
                <w:rFonts w:ascii="ＭＳ Ｐゴシック" w:eastAsia="ＭＳ Ｐゴシック" w:hAnsi="ＭＳ Ｐゴシック"/>
                <w:sz w:val="24"/>
                <w:szCs w:val="24"/>
              </w:rPr>
            </w:pPr>
          </w:p>
        </w:tc>
      </w:tr>
      <w:tr w:rsidR="00B210EC" w:rsidRPr="000108C8" w14:paraId="14843474" w14:textId="77777777" w:rsidTr="00A145B1">
        <w:trPr>
          <w:trHeight w:val="600"/>
        </w:trPr>
        <w:tc>
          <w:tcPr>
            <w:tcW w:w="2547" w:type="dxa"/>
            <w:hideMark/>
          </w:tcPr>
          <w:p w14:paraId="44604100"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担当者（部署・氏名）</w:t>
            </w:r>
          </w:p>
        </w:tc>
        <w:tc>
          <w:tcPr>
            <w:tcW w:w="7081" w:type="dxa"/>
            <w:hideMark/>
          </w:tcPr>
          <w:p w14:paraId="3BAA6F7F" w14:textId="77777777" w:rsidR="00B210EC" w:rsidRPr="000108C8" w:rsidRDefault="00B210EC" w:rsidP="00A145B1">
            <w:pPr>
              <w:rPr>
                <w:rFonts w:ascii="ＭＳ Ｐゴシック" w:eastAsia="ＭＳ Ｐゴシック" w:hAnsi="ＭＳ Ｐゴシック"/>
                <w:sz w:val="24"/>
                <w:szCs w:val="24"/>
              </w:rPr>
            </w:pPr>
          </w:p>
        </w:tc>
      </w:tr>
      <w:tr w:rsidR="00B210EC" w:rsidRPr="000108C8" w14:paraId="511D6310" w14:textId="77777777" w:rsidTr="00A145B1">
        <w:trPr>
          <w:trHeight w:val="2773"/>
        </w:trPr>
        <w:tc>
          <w:tcPr>
            <w:tcW w:w="2547" w:type="dxa"/>
            <w:hideMark/>
          </w:tcPr>
          <w:p w14:paraId="2EDD0D66" w14:textId="77777777" w:rsidR="00B210EC" w:rsidRPr="000108C8" w:rsidRDefault="00B210EC" w:rsidP="00A145B1">
            <w:pPr>
              <w:rPr>
                <w:rFonts w:ascii="ＭＳ Ｐゴシック" w:eastAsia="ＭＳ Ｐゴシック" w:hAnsi="ＭＳ Ｐゴシック"/>
                <w:sz w:val="24"/>
                <w:szCs w:val="24"/>
              </w:rPr>
            </w:pPr>
            <w:r w:rsidRPr="000108C8">
              <w:rPr>
                <w:rFonts w:ascii="ＭＳ Ｐゴシック" w:eastAsia="ＭＳ Ｐゴシック" w:hAnsi="ＭＳ Ｐゴシック" w:hint="eastAsia"/>
                <w:sz w:val="24"/>
                <w:szCs w:val="24"/>
              </w:rPr>
              <w:t>支援を依頼する内容</w:t>
            </w:r>
          </w:p>
        </w:tc>
        <w:tc>
          <w:tcPr>
            <w:tcW w:w="7081" w:type="dxa"/>
            <w:hideMark/>
          </w:tcPr>
          <w:p w14:paraId="7157D1ED" w14:textId="77777777" w:rsidR="00B210EC" w:rsidRPr="000108C8" w:rsidRDefault="00B210EC" w:rsidP="00A145B1">
            <w:pPr>
              <w:rPr>
                <w:rFonts w:ascii="ＭＳ Ｐゴシック" w:eastAsia="ＭＳ Ｐゴシック" w:hAnsi="ＭＳ Ｐゴシック"/>
                <w:sz w:val="24"/>
                <w:szCs w:val="24"/>
              </w:rPr>
            </w:pPr>
          </w:p>
        </w:tc>
      </w:tr>
    </w:tbl>
    <w:p w14:paraId="6F6E414A" w14:textId="77777777" w:rsidR="00B210EC" w:rsidRPr="000108C8" w:rsidRDefault="00B210EC" w:rsidP="00B210EC">
      <w:pPr>
        <w:rPr>
          <w:rFonts w:ascii="ＭＳ Ｐゴシック" w:eastAsia="ＭＳ Ｐゴシック" w:hAnsi="ＭＳ Ｐゴシック"/>
          <w:sz w:val="24"/>
          <w:szCs w:val="24"/>
        </w:rPr>
      </w:pPr>
    </w:p>
    <w:p w14:paraId="63269DDF" w14:textId="422BF645" w:rsidR="00E763C8" w:rsidRPr="00DA7803" w:rsidRDefault="00E763C8" w:rsidP="00185C8B">
      <w:pPr>
        <w:widowControl/>
        <w:jc w:val="left"/>
        <w:rPr>
          <w:rFonts w:ascii="ＭＳ Ｐゴシック" w:eastAsia="ＭＳ Ｐゴシック" w:hAnsi="ＭＳ Ｐゴシック"/>
          <w:sz w:val="22"/>
        </w:rPr>
      </w:pPr>
    </w:p>
    <w:sectPr w:rsidR="00E763C8" w:rsidRPr="00DA7803" w:rsidSect="003E3ADF">
      <w:footerReference w:type="default" r:id="rId8"/>
      <w:headerReference w:type="first" r:id="rId9"/>
      <w:pgSz w:w="11906" w:h="16838" w:code="9"/>
      <w:pgMar w:top="851" w:right="1134" w:bottom="851"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6A53" w14:textId="77777777" w:rsidR="009A4B6B" w:rsidRDefault="009A4B6B" w:rsidP="003C0825">
      <w:r>
        <w:separator/>
      </w:r>
    </w:p>
  </w:endnote>
  <w:endnote w:type="continuationSeparator" w:id="0">
    <w:p w14:paraId="71273329" w14:textId="77777777" w:rsidR="009A4B6B" w:rsidRDefault="009A4B6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54240"/>
      <w:docPartObj>
        <w:docPartGallery w:val="Page Numbers (Bottom of Page)"/>
        <w:docPartUnique/>
      </w:docPartObj>
    </w:sdtPr>
    <w:sdtEndPr/>
    <w:sdtContent>
      <w:p w14:paraId="0CDDF74E" w14:textId="21A8AB18" w:rsidR="009A4B6B" w:rsidRDefault="009A4B6B">
        <w:pPr>
          <w:pStyle w:val="a5"/>
          <w:jc w:val="center"/>
        </w:pPr>
        <w:r>
          <w:fldChar w:fldCharType="begin"/>
        </w:r>
        <w:r>
          <w:instrText>PAGE   \* MERGEFORMAT</w:instrText>
        </w:r>
        <w:r>
          <w:fldChar w:fldCharType="separate"/>
        </w:r>
        <w:r w:rsidR="003011CB" w:rsidRPr="003011CB">
          <w:rPr>
            <w:noProof/>
            <w:lang w:val="ja-JP"/>
          </w:rPr>
          <w:t>2</w:t>
        </w:r>
        <w:r>
          <w:fldChar w:fldCharType="end"/>
        </w:r>
      </w:p>
    </w:sdtContent>
  </w:sdt>
  <w:p w14:paraId="61978534" w14:textId="77777777" w:rsidR="009A4B6B" w:rsidRDefault="009A4B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CE7A" w14:textId="77777777" w:rsidR="009A4B6B" w:rsidRDefault="009A4B6B" w:rsidP="003C0825">
      <w:r>
        <w:separator/>
      </w:r>
    </w:p>
  </w:footnote>
  <w:footnote w:type="continuationSeparator" w:id="0">
    <w:p w14:paraId="45DFF371" w14:textId="77777777" w:rsidR="009A4B6B" w:rsidRDefault="009A4B6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F6B" w14:textId="77777777" w:rsidR="009A4B6B" w:rsidRPr="005B2C63" w:rsidRDefault="009A4B6B"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5A"/>
    <w:multiLevelType w:val="hybridMultilevel"/>
    <w:tmpl w:val="BE22CEBC"/>
    <w:lvl w:ilvl="0" w:tplc="F1C6F944">
      <w:start w:val="1"/>
      <w:numFmt w:val="decimalFullWidth"/>
      <w:lvlText w:val="%1．"/>
      <w:lvlJc w:val="left"/>
      <w:pPr>
        <w:ind w:left="360" w:hanging="360"/>
      </w:pPr>
      <w:rPr>
        <w:rFonts w:hint="default"/>
      </w:rPr>
    </w:lvl>
    <w:lvl w:ilvl="1" w:tplc="8154185C">
      <w:start w:val="1"/>
      <w:numFmt w:val="bullet"/>
      <w:lvlText w:val="□"/>
      <w:lvlJc w:val="left"/>
      <w:pPr>
        <w:ind w:left="780" w:hanging="360"/>
      </w:pPr>
      <w:rPr>
        <w:rFonts w:ascii="ＭＳ Ｐゴシック" w:eastAsia="ＭＳ Ｐゴシック" w:hAnsi="ＭＳ Ｐゴシック"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D79E0"/>
    <w:multiLevelType w:val="hybridMultilevel"/>
    <w:tmpl w:val="79529B54"/>
    <w:lvl w:ilvl="0" w:tplc="1D8A812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852C0"/>
    <w:multiLevelType w:val="hybridMultilevel"/>
    <w:tmpl w:val="8FE6D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D01A2"/>
    <w:multiLevelType w:val="hybridMultilevel"/>
    <w:tmpl w:val="B87C207C"/>
    <w:lvl w:ilvl="0" w:tplc="BF04980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4" w15:restartNumberingAfterBreak="0">
    <w:nsid w:val="29A8479F"/>
    <w:multiLevelType w:val="hybridMultilevel"/>
    <w:tmpl w:val="4A96D270"/>
    <w:lvl w:ilvl="0" w:tplc="5F909780">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49E4965"/>
    <w:multiLevelType w:val="hybridMultilevel"/>
    <w:tmpl w:val="B4EE94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51218"/>
    <w:multiLevelType w:val="hybridMultilevel"/>
    <w:tmpl w:val="CA5CA91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50A2165E"/>
    <w:multiLevelType w:val="hybridMultilevel"/>
    <w:tmpl w:val="65528764"/>
    <w:lvl w:ilvl="0" w:tplc="5DC819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43F3AB2"/>
    <w:multiLevelType w:val="hybridMultilevel"/>
    <w:tmpl w:val="09D816E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57E1294C"/>
    <w:multiLevelType w:val="hybridMultilevel"/>
    <w:tmpl w:val="04047816"/>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5EE82E34"/>
    <w:multiLevelType w:val="hybridMultilevel"/>
    <w:tmpl w:val="AFB64A78"/>
    <w:lvl w:ilvl="0" w:tplc="BF04980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1" w15:restartNumberingAfterBreak="0">
    <w:nsid w:val="6EC84E46"/>
    <w:multiLevelType w:val="hybridMultilevel"/>
    <w:tmpl w:val="485C78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46786"/>
    <w:multiLevelType w:val="hybridMultilevel"/>
    <w:tmpl w:val="8676FB4C"/>
    <w:lvl w:ilvl="0" w:tplc="BF04980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num w:numId="1" w16cid:durableId="1201895786">
    <w:abstractNumId w:val="6"/>
  </w:num>
  <w:num w:numId="2" w16cid:durableId="1600680914">
    <w:abstractNumId w:val="9"/>
  </w:num>
  <w:num w:numId="3" w16cid:durableId="929657567">
    <w:abstractNumId w:val="10"/>
  </w:num>
  <w:num w:numId="4" w16cid:durableId="1181551320">
    <w:abstractNumId w:val="12"/>
  </w:num>
  <w:num w:numId="5" w16cid:durableId="57174151">
    <w:abstractNumId w:val="3"/>
  </w:num>
  <w:num w:numId="6" w16cid:durableId="532420919">
    <w:abstractNumId w:val="11"/>
  </w:num>
  <w:num w:numId="7" w16cid:durableId="976953611">
    <w:abstractNumId w:val="2"/>
  </w:num>
  <w:num w:numId="8" w16cid:durableId="1755276672">
    <w:abstractNumId w:val="5"/>
  </w:num>
  <w:num w:numId="9" w16cid:durableId="508834129">
    <w:abstractNumId w:val="7"/>
  </w:num>
  <w:num w:numId="10" w16cid:durableId="1402747974">
    <w:abstractNumId w:val="8"/>
  </w:num>
  <w:num w:numId="11" w16cid:durableId="496650044">
    <w:abstractNumId w:val="0"/>
  </w:num>
  <w:num w:numId="12" w16cid:durableId="2129809790">
    <w:abstractNumId w:val="1"/>
  </w:num>
  <w:num w:numId="13" w16cid:durableId="515972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23"/>
    <w:rsid w:val="00000B92"/>
    <w:rsid w:val="0000606E"/>
    <w:rsid w:val="000108C8"/>
    <w:rsid w:val="000220C3"/>
    <w:rsid w:val="00025606"/>
    <w:rsid w:val="00032840"/>
    <w:rsid w:val="00034DD8"/>
    <w:rsid w:val="00045C84"/>
    <w:rsid w:val="00054D6B"/>
    <w:rsid w:val="000574B6"/>
    <w:rsid w:val="00071CBB"/>
    <w:rsid w:val="00073DD6"/>
    <w:rsid w:val="00090D04"/>
    <w:rsid w:val="00090E4F"/>
    <w:rsid w:val="0009516D"/>
    <w:rsid w:val="000968EF"/>
    <w:rsid w:val="000A7AB3"/>
    <w:rsid w:val="000C3859"/>
    <w:rsid w:val="000C65D5"/>
    <w:rsid w:val="000D3B66"/>
    <w:rsid w:val="000E137E"/>
    <w:rsid w:val="000E4BEF"/>
    <w:rsid w:val="000F5536"/>
    <w:rsid w:val="00101734"/>
    <w:rsid w:val="00101936"/>
    <w:rsid w:val="00103B8F"/>
    <w:rsid w:val="00106D54"/>
    <w:rsid w:val="00116E02"/>
    <w:rsid w:val="00117288"/>
    <w:rsid w:val="00117FBB"/>
    <w:rsid w:val="00121741"/>
    <w:rsid w:val="00127008"/>
    <w:rsid w:val="001270B0"/>
    <w:rsid w:val="00132D5E"/>
    <w:rsid w:val="00133814"/>
    <w:rsid w:val="001348F6"/>
    <w:rsid w:val="00142067"/>
    <w:rsid w:val="001432F4"/>
    <w:rsid w:val="0015287B"/>
    <w:rsid w:val="0015426D"/>
    <w:rsid w:val="00154E97"/>
    <w:rsid w:val="00161804"/>
    <w:rsid w:val="0016657E"/>
    <w:rsid w:val="00171147"/>
    <w:rsid w:val="001736D2"/>
    <w:rsid w:val="00185C8B"/>
    <w:rsid w:val="001950D4"/>
    <w:rsid w:val="00197A2C"/>
    <w:rsid w:val="001A08FB"/>
    <w:rsid w:val="001B07C8"/>
    <w:rsid w:val="001D1F7F"/>
    <w:rsid w:val="001D66ED"/>
    <w:rsid w:val="001D712E"/>
    <w:rsid w:val="001E48EF"/>
    <w:rsid w:val="001E7F76"/>
    <w:rsid w:val="001F6D37"/>
    <w:rsid w:val="00203291"/>
    <w:rsid w:val="002055F1"/>
    <w:rsid w:val="00206079"/>
    <w:rsid w:val="0021579D"/>
    <w:rsid w:val="00222E63"/>
    <w:rsid w:val="0022387B"/>
    <w:rsid w:val="00224D7C"/>
    <w:rsid w:val="002268CE"/>
    <w:rsid w:val="00234E6F"/>
    <w:rsid w:val="002520D8"/>
    <w:rsid w:val="00253535"/>
    <w:rsid w:val="0027261F"/>
    <w:rsid w:val="00276DC2"/>
    <w:rsid w:val="0028629D"/>
    <w:rsid w:val="002865B1"/>
    <w:rsid w:val="00297F74"/>
    <w:rsid w:val="002A2786"/>
    <w:rsid w:val="002B194C"/>
    <w:rsid w:val="002C3186"/>
    <w:rsid w:val="002C47EF"/>
    <w:rsid w:val="002C4B6A"/>
    <w:rsid w:val="002C4CB7"/>
    <w:rsid w:val="002D6605"/>
    <w:rsid w:val="002D7400"/>
    <w:rsid w:val="002D7D0A"/>
    <w:rsid w:val="002E0179"/>
    <w:rsid w:val="002E3FC1"/>
    <w:rsid w:val="002E76E4"/>
    <w:rsid w:val="002F089D"/>
    <w:rsid w:val="002F2744"/>
    <w:rsid w:val="002F581D"/>
    <w:rsid w:val="003011CB"/>
    <w:rsid w:val="00302DB9"/>
    <w:rsid w:val="00304954"/>
    <w:rsid w:val="00306230"/>
    <w:rsid w:val="00307943"/>
    <w:rsid w:val="003111E6"/>
    <w:rsid w:val="00344D9F"/>
    <w:rsid w:val="00351383"/>
    <w:rsid w:val="00364872"/>
    <w:rsid w:val="003672CA"/>
    <w:rsid w:val="0037142E"/>
    <w:rsid w:val="00374BA6"/>
    <w:rsid w:val="00380AFB"/>
    <w:rsid w:val="00385C65"/>
    <w:rsid w:val="003A3371"/>
    <w:rsid w:val="003B71B7"/>
    <w:rsid w:val="003C0825"/>
    <w:rsid w:val="003C6F41"/>
    <w:rsid w:val="003D5A5F"/>
    <w:rsid w:val="003D7E00"/>
    <w:rsid w:val="003E3ADF"/>
    <w:rsid w:val="003E6BAE"/>
    <w:rsid w:val="00402897"/>
    <w:rsid w:val="00415E57"/>
    <w:rsid w:val="00421073"/>
    <w:rsid w:val="00423133"/>
    <w:rsid w:val="00426B3A"/>
    <w:rsid w:val="004278FE"/>
    <w:rsid w:val="0045072B"/>
    <w:rsid w:val="0045511A"/>
    <w:rsid w:val="00457219"/>
    <w:rsid w:val="0046473B"/>
    <w:rsid w:val="00467C39"/>
    <w:rsid w:val="004742A3"/>
    <w:rsid w:val="004768AF"/>
    <w:rsid w:val="00482008"/>
    <w:rsid w:val="00487442"/>
    <w:rsid w:val="00493A45"/>
    <w:rsid w:val="00494692"/>
    <w:rsid w:val="004B16C3"/>
    <w:rsid w:val="004B24D4"/>
    <w:rsid w:val="004D1477"/>
    <w:rsid w:val="004D5356"/>
    <w:rsid w:val="004E033B"/>
    <w:rsid w:val="00506FEE"/>
    <w:rsid w:val="00516475"/>
    <w:rsid w:val="00520F02"/>
    <w:rsid w:val="0054163B"/>
    <w:rsid w:val="0054612F"/>
    <w:rsid w:val="00547F44"/>
    <w:rsid w:val="00552B76"/>
    <w:rsid w:val="00553CC8"/>
    <w:rsid w:val="00554B20"/>
    <w:rsid w:val="00564DE9"/>
    <w:rsid w:val="00567954"/>
    <w:rsid w:val="0057174A"/>
    <w:rsid w:val="00571DF4"/>
    <w:rsid w:val="0057314F"/>
    <w:rsid w:val="00574694"/>
    <w:rsid w:val="00574E90"/>
    <w:rsid w:val="005759E1"/>
    <w:rsid w:val="0057647C"/>
    <w:rsid w:val="00576CFB"/>
    <w:rsid w:val="005930BB"/>
    <w:rsid w:val="005A7760"/>
    <w:rsid w:val="005B2C63"/>
    <w:rsid w:val="005B77AF"/>
    <w:rsid w:val="005C301C"/>
    <w:rsid w:val="005C4B06"/>
    <w:rsid w:val="005D2751"/>
    <w:rsid w:val="005D45F6"/>
    <w:rsid w:val="005D4D04"/>
    <w:rsid w:val="005E1E2F"/>
    <w:rsid w:val="005E254C"/>
    <w:rsid w:val="005F05D0"/>
    <w:rsid w:val="0060412D"/>
    <w:rsid w:val="00606622"/>
    <w:rsid w:val="0062104A"/>
    <w:rsid w:val="0062231B"/>
    <w:rsid w:val="006344B5"/>
    <w:rsid w:val="00644157"/>
    <w:rsid w:val="00644C91"/>
    <w:rsid w:val="00646BD7"/>
    <w:rsid w:val="0064756C"/>
    <w:rsid w:val="00652287"/>
    <w:rsid w:val="006546D2"/>
    <w:rsid w:val="0066218A"/>
    <w:rsid w:val="006621F9"/>
    <w:rsid w:val="006647FC"/>
    <w:rsid w:val="00664DB0"/>
    <w:rsid w:val="00672194"/>
    <w:rsid w:val="00672CA8"/>
    <w:rsid w:val="00685D65"/>
    <w:rsid w:val="006975BF"/>
    <w:rsid w:val="006A32EC"/>
    <w:rsid w:val="006A7E6D"/>
    <w:rsid w:val="006B1DFF"/>
    <w:rsid w:val="006B4C08"/>
    <w:rsid w:val="006B5112"/>
    <w:rsid w:val="006B7E23"/>
    <w:rsid w:val="006D199B"/>
    <w:rsid w:val="006D205D"/>
    <w:rsid w:val="006D3B7D"/>
    <w:rsid w:val="006D43B8"/>
    <w:rsid w:val="006E41F7"/>
    <w:rsid w:val="006F2DAD"/>
    <w:rsid w:val="006F6DD7"/>
    <w:rsid w:val="006F7B08"/>
    <w:rsid w:val="007046DD"/>
    <w:rsid w:val="00704A61"/>
    <w:rsid w:val="007153E0"/>
    <w:rsid w:val="00716780"/>
    <w:rsid w:val="00724294"/>
    <w:rsid w:val="007247C0"/>
    <w:rsid w:val="00751B6F"/>
    <w:rsid w:val="00751F31"/>
    <w:rsid w:val="00753698"/>
    <w:rsid w:val="00761E5E"/>
    <w:rsid w:val="00764411"/>
    <w:rsid w:val="00772CAB"/>
    <w:rsid w:val="007752BF"/>
    <w:rsid w:val="00775F35"/>
    <w:rsid w:val="00783313"/>
    <w:rsid w:val="00784658"/>
    <w:rsid w:val="007A521A"/>
    <w:rsid w:val="007A7F73"/>
    <w:rsid w:val="007B05C5"/>
    <w:rsid w:val="007B1786"/>
    <w:rsid w:val="007C5F50"/>
    <w:rsid w:val="007C788B"/>
    <w:rsid w:val="007D02F2"/>
    <w:rsid w:val="007D4480"/>
    <w:rsid w:val="007E529B"/>
    <w:rsid w:val="007E5B9B"/>
    <w:rsid w:val="007F2C30"/>
    <w:rsid w:val="007F7B26"/>
    <w:rsid w:val="0080263F"/>
    <w:rsid w:val="00816E59"/>
    <w:rsid w:val="00823E1A"/>
    <w:rsid w:val="00830FDD"/>
    <w:rsid w:val="008318FC"/>
    <w:rsid w:val="008351E7"/>
    <w:rsid w:val="00845B0F"/>
    <w:rsid w:val="00860CFF"/>
    <w:rsid w:val="008633CA"/>
    <w:rsid w:val="00866D38"/>
    <w:rsid w:val="0087143A"/>
    <w:rsid w:val="0087684D"/>
    <w:rsid w:val="0088217A"/>
    <w:rsid w:val="0088676E"/>
    <w:rsid w:val="00887687"/>
    <w:rsid w:val="0089038A"/>
    <w:rsid w:val="00897386"/>
    <w:rsid w:val="008B3EB5"/>
    <w:rsid w:val="008B4EE1"/>
    <w:rsid w:val="008C7A98"/>
    <w:rsid w:val="008E3813"/>
    <w:rsid w:val="00906849"/>
    <w:rsid w:val="00911B8E"/>
    <w:rsid w:val="009137A3"/>
    <w:rsid w:val="00915C73"/>
    <w:rsid w:val="009229D3"/>
    <w:rsid w:val="009233CB"/>
    <w:rsid w:val="00950993"/>
    <w:rsid w:val="00953B39"/>
    <w:rsid w:val="0097582A"/>
    <w:rsid w:val="00982BF4"/>
    <w:rsid w:val="00986D29"/>
    <w:rsid w:val="00990FA0"/>
    <w:rsid w:val="00991F9C"/>
    <w:rsid w:val="00994189"/>
    <w:rsid w:val="009949BD"/>
    <w:rsid w:val="00995CD7"/>
    <w:rsid w:val="009A4B6B"/>
    <w:rsid w:val="009B4177"/>
    <w:rsid w:val="009C4D81"/>
    <w:rsid w:val="009D7AA2"/>
    <w:rsid w:val="009F1C9C"/>
    <w:rsid w:val="009F685A"/>
    <w:rsid w:val="009F7804"/>
    <w:rsid w:val="00A04AE7"/>
    <w:rsid w:val="00A04CDB"/>
    <w:rsid w:val="00A06689"/>
    <w:rsid w:val="00A07722"/>
    <w:rsid w:val="00A10268"/>
    <w:rsid w:val="00A27745"/>
    <w:rsid w:val="00A31E68"/>
    <w:rsid w:val="00A42852"/>
    <w:rsid w:val="00A4535D"/>
    <w:rsid w:val="00A47E15"/>
    <w:rsid w:val="00A5427A"/>
    <w:rsid w:val="00A5570D"/>
    <w:rsid w:val="00A55DB1"/>
    <w:rsid w:val="00A6387F"/>
    <w:rsid w:val="00A65C92"/>
    <w:rsid w:val="00A7322A"/>
    <w:rsid w:val="00A7740E"/>
    <w:rsid w:val="00A9448B"/>
    <w:rsid w:val="00AA664E"/>
    <w:rsid w:val="00AB321B"/>
    <w:rsid w:val="00AB4FCA"/>
    <w:rsid w:val="00AC7461"/>
    <w:rsid w:val="00AD0637"/>
    <w:rsid w:val="00B00C6B"/>
    <w:rsid w:val="00B118B0"/>
    <w:rsid w:val="00B210EC"/>
    <w:rsid w:val="00B3073E"/>
    <w:rsid w:val="00B33987"/>
    <w:rsid w:val="00B40273"/>
    <w:rsid w:val="00B50513"/>
    <w:rsid w:val="00B5748C"/>
    <w:rsid w:val="00B7006E"/>
    <w:rsid w:val="00B7280E"/>
    <w:rsid w:val="00B732D3"/>
    <w:rsid w:val="00B75407"/>
    <w:rsid w:val="00B93673"/>
    <w:rsid w:val="00BA30C1"/>
    <w:rsid w:val="00BA4D96"/>
    <w:rsid w:val="00BB0977"/>
    <w:rsid w:val="00BB2B5A"/>
    <w:rsid w:val="00BB32E0"/>
    <w:rsid w:val="00BD3493"/>
    <w:rsid w:val="00BE520D"/>
    <w:rsid w:val="00BF4E23"/>
    <w:rsid w:val="00C030AE"/>
    <w:rsid w:val="00C03C56"/>
    <w:rsid w:val="00C0500B"/>
    <w:rsid w:val="00C10796"/>
    <w:rsid w:val="00C1141B"/>
    <w:rsid w:val="00C129B1"/>
    <w:rsid w:val="00C1331A"/>
    <w:rsid w:val="00C1332E"/>
    <w:rsid w:val="00C13457"/>
    <w:rsid w:val="00C17489"/>
    <w:rsid w:val="00C260B1"/>
    <w:rsid w:val="00C34E0B"/>
    <w:rsid w:val="00C36AE3"/>
    <w:rsid w:val="00C37964"/>
    <w:rsid w:val="00C428EF"/>
    <w:rsid w:val="00C4531F"/>
    <w:rsid w:val="00C53497"/>
    <w:rsid w:val="00C63A45"/>
    <w:rsid w:val="00C735CD"/>
    <w:rsid w:val="00C743B8"/>
    <w:rsid w:val="00C75B59"/>
    <w:rsid w:val="00C81692"/>
    <w:rsid w:val="00C9072D"/>
    <w:rsid w:val="00C92434"/>
    <w:rsid w:val="00C93547"/>
    <w:rsid w:val="00CA0920"/>
    <w:rsid w:val="00CC3BFB"/>
    <w:rsid w:val="00CD1B99"/>
    <w:rsid w:val="00CD201C"/>
    <w:rsid w:val="00CD3E43"/>
    <w:rsid w:val="00CD4888"/>
    <w:rsid w:val="00CE5AD6"/>
    <w:rsid w:val="00CE6391"/>
    <w:rsid w:val="00CE79C7"/>
    <w:rsid w:val="00D04A18"/>
    <w:rsid w:val="00D06508"/>
    <w:rsid w:val="00D10D55"/>
    <w:rsid w:val="00D16E28"/>
    <w:rsid w:val="00D1745C"/>
    <w:rsid w:val="00D21158"/>
    <w:rsid w:val="00D33D66"/>
    <w:rsid w:val="00D35797"/>
    <w:rsid w:val="00D37D7A"/>
    <w:rsid w:val="00D42FA9"/>
    <w:rsid w:val="00D43EBB"/>
    <w:rsid w:val="00D56019"/>
    <w:rsid w:val="00D613E7"/>
    <w:rsid w:val="00D80CAE"/>
    <w:rsid w:val="00D922FE"/>
    <w:rsid w:val="00D95CC9"/>
    <w:rsid w:val="00D97A3E"/>
    <w:rsid w:val="00DA2FBF"/>
    <w:rsid w:val="00DA7803"/>
    <w:rsid w:val="00DC69D8"/>
    <w:rsid w:val="00DD301C"/>
    <w:rsid w:val="00DD60F2"/>
    <w:rsid w:val="00DE04DD"/>
    <w:rsid w:val="00DE2E6E"/>
    <w:rsid w:val="00DE41CD"/>
    <w:rsid w:val="00E02EC2"/>
    <w:rsid w:val="00E035A5"/>
    <w:rsid w:val="00E12618"/>
    <w:rsid w:val="00E12D42"/>
    <w:rsid w:val="00E271D9"/>
    <w:rsid w:val="00E27D0D"/>
    <w:rsid w:val="00E3049A"/>
    <w:rsid w:val="00E34F98"/>
    <w:rsid w:val="00E35B33"/>
    <w:rsid w:val="00E36A14"/>
    <w:rsid w:val="00E37F80"/>
    <w:rsid w:val="00E450A2"/>
    <w:rsid w:val="00E4623F"/>
    <w:rsid w:val="00E47407"/>
    <w:rsid w:val="00E4791D"/>
    <w:rsid w:val="00E622D9"/>
    <w:rsid w:val="00E65539"/>
    <w:rsid w:val="00E7217C"/>
    <w:rsid w:val="00E763C8"/>
    <w:rsid w:val="00E77FE0"/>
    <w:rsid w:val="00E83E41"/>
    <w:rsid w:val="00E928E1"/>
    <w:rsid w:val="00E97491"/>
    <w:rsid w:val="00EA0E34"/>
    <w:rsid w:val="00EA2E00"/>
    <w:rsid w:val="00ED1E52"/>
    <w:rsid w:val="00ED54A3"/>
    <w:rsid w:val="00EE7518"/>
    <w:rsid w:val="00EF1290"/>
    <w:rsid w:val="00EF42E3"/>
    <w:rsid w:val="00EF7BB0"/>
    <w:rsid w:val="00F027F2"/>
    <w:rsid w:val="00F035C0"/>
    <w:rsid w:val="00F047C8"/>
    <w:rsid w:val="00F12EE8"/>
    <w:rsid w:val="00F13294"/>
    <w:rsid w:val="00F21FF4"/>
    <w:rsid w:val="00F233A6"/>
    <w:rsid w:val="00F404DC"/>
    <w:rsid w:val="00F41886"/>
    <w:rsid w:val="00F457D5"/>
    <w:rsid w:val="00F61EC0"/>
    <w:rsid w:val="00F6278A"/>
    <w:rsid w:val="00F64F31"/>
    <w:rsid w:val="00F8345F"/>
    <w:rsid w:val="00F84AA4"/>
    <w:rsid w:val="00F92588"/>
    <w:rsid w:val="00FB1CFC"/>
    <w:rsid w:val="00FB2C2E"/>
    <w:rsid w:val="00FC1C41"/>
    <w:rsid w:val="00FC1CC8"/>
    <w:rsid w:val="00FD2486"/>
    <w:rsid w:val="00FD650C"/>
    <w:rsid w:val="00FE078B"/>
    <w:rsid w:val="00FE1E62"/>
    <w:rsid w:val="00FE3DA1"/>
    <w:rsid w:val="00FE6866"/>
    <w:rsid w:val="00FE6E4A"/>
    <w:rsid w:val="00FF55E4"/>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51394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4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57314F"/>
  </w:style>
  <w:style w:type="character" w:customStyle="1" w:styleId="ac">
    <w:name w:val="日付 (文字)"/>
    <w:basedOn w:val="a0"/>
    <w:link w:val="ab"/>
    <w:uiPriority w:val="99"/>
    <w:semiHidden/>
    <w:rsid w:val="0057314F"/>
  </w:style>
  <w:style w:type="paragraph" w:styleId="ad">
    <w:name w:val="List Paragraph"/>
    <w:basedOn w:val="a"/>
    <w:uiPriority w:val="34"/>
    <w:qFormat/>
    <w:rsid w:val="00090E4F"/>
    <w:pPr>
      <w:ind w:leftChars="400" w:left="840"/>
    </w:pPr>
  </w:style>
  <w:style w:type="character" w:styleId="ae">
    <w:name w:val="annotation reference"/>
    <w:basedOn w:val="a0"/>
    <w:uiPriority w:val="99"/>
    <w:semiHidden/>
    <w:unhideWhenUsed/>
    <w:rsid w:val="00753698"/>
    <w:rPr>
      <w:sz w:val="18"/>
      <w:szCs w:val="18"/>
    </w:rPr>
  </w:style>
  <w:style w:type="paragraph" w:styleId="af">
    <w:name w:val="annotation text"/>
    <w:basedOn w:val="a"/>
    <w:link w:val="af0"/>
    <w:uiPriority w:val="99"/>
    <w:semiHidden/>
    <w:unhideWhenUsed/>
    <w:rsid w:val="00753698"/>
    <w:pPr>
      <w:jc w:val="left"/>
    </w:pPr>
  </w:style>
  <w:style w:type="character" w:customStyle="1" w:styleId="af0">
    <w:name w:val="コメント文字列 (文字)"/>
    <w:basedOn w:val="a0"/>
    <w:link w:val="af"/>
    <w:uiPriority w:val="99"/>
    <w:semiHidden/>
    <w:rsid w:val="00753698"/>
  </w:style>
  <w:style w:type="paragraph" w:styleId="af1">
    <w:name w:val="annotation subject"/>
    <w:basedOn w:val="af"/>
    <w:next w:val="af"/>
    <w:link w:val="af2"/>
    <w:uiPriority w:val="99"/>
    <w:semiHidden/>
    <w:unhideWhenUsed/>
    <w:rsid w:val="00753698"/>
    <w:rPr>
      <w:b/>
      <w:bCs/>
    </w:rPr>
  </w:style>
  <w:style w:type="character" w:customStyle="1" w:styleId="af2">
    <w:name w:val="コメント内容 (文字)"/>
    <w:basedOn w:val="af0"/>
    <w:link w:val="af1"/>
    <w:uiPriority w:val="99"/>
    <w:semiHidden/>
    <w:rsid w:val="00753698"/>
    <w:rPr>
      <w:b/>
      <w:bCs/>
    </w:rPr>
  </w:style>
  <w:style w:type="character" w:styleId="af3">
    <w:name w:val="Hyperlink"/>
    <w:basedOn w:val="a0"/>
    <w:uiPriority w:val="99"/>
    <w:unhideWhenUsed/>
    <w:rsid w:val="002D6605"/>
    <w:rPr>
      <w:color w:val="0000FF" w:themeColor="hyperlink"/>
      <w:u w:val="single"/>
    </w:rPr>
  </w:style>
  <w:style w:type="paragraph" w:styleId="af4">
    <w:name w:val="Revision"/>
    <w:hidden/>
    <w:uiPriority w:val="99"/>
    <w:semiHidden/>
    <w:rsid w:val="00A9448B"/>
  </w:style>
  <w:style w:type="paragraph" w:styleId="af5">
    <w:name w:val="Closing"/>
    <w:basedOn w:val="a"/>
    <w:link w:val="af6"/>
    <w:unhideWhenUsed/>
    <w:rsid w:val="00032840"/>
    <w:pPr>
      <w:jc w:val="right"/>
    </w:pPr>
    <w:rPr>
      <w:rFonts w:ascii="Meiryo UI" w:eastAsia="Meiryo UI" w:hAnsi="Meiryo UI"/>
      <w:sz w:val="28"/>
      <w:szCs w:val="28"/>
    </w:rPr>
  </w:style>
  <w:style w:type="character" w:customStyle="1" w:styleId="af6">
    <w:name w:val="結語 (文字)"/>
    <w:basedOn w:val="a0"/>
    <w:link w:val="af5"/>
    <w:rsid w:val="00032840"/>
    <w:rPr>
      <w:rFonts w:ascii="Meiryo UI" w:eastAsia="Meiryo UI" w:hAnsi="Meiryo UI"/>
      <w:sz w:val="28"/>
      <w:szCs w:val="28"/>
    </w:rPr>
  </w:style>
  <w:style w:type="paragraph" w:styleId="af7">
    <w:name w:val="Note Heading"/>
    <w:basedOn w:val="a"/>
    <w:next w:val="a"/>
    <w:link w:val="af8"/>
    <w:uiPriority w:val="99"/>
    <w:unhideWhenUsed/>
    <w:rsid w:val="00DA7803"/>
    <w:pPr>
      <w:jc w:val="center"/>
    </w:pPr>
    <w:rPr>
      <w:rFonts w:ascii="ＭＳ Ｐゴシック" w:eastAsia="ＭＳ Ｐゴシック" w:hAnsi="ＭＳ Ｐゴシック"/>
      <w:sz w:val="18"/>
      <w:szCs w:val="18"/>
    </w:rPr>
  </w:style>
  <w:style w:type="character" w:customStyle="1" w:styleId="af8">
    <w:name w:val="記 (文字)"/>
    <w:basedOn w:val="a0"/>
    <w:link w:val="af7"/>
    <w:uiPriority w:val="99"/>
    <w:rsid w:val="00DA7803"/>
    <w:rPr>
      <w:rFonts w:ascii="ＭＳ Ｐゴシック" w:eastAsia="ＭＳ Ｐゴシック" w:hAnsi="ＭＳ Ｐ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12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495848322">
      <w:bodyDiv w:val="1"/>
      <w:marLeft w:val="0"/>
      <w:marRight w:val="0"/>
      <w:marTop w:val="0"/>
      <w:marBottom w:val="0"/>
      <w:divBdr>
        <w:top w:val="none" w:sz="0" w:space="0" w:color="auto"/>
        <w:left w:val="none" w:sz="0" w:space="0" w:color="auto"/>
        <w:bottom w:val="none" w:sz="0" w:space="0" w:color="auto"/>
        <w:right w:val="none" w:sz="0" w:space="0" w:color="auto"/>
      </w:divBdr>
    </w:div>
    <w:div w:id="122541512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590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1939-DAFC-4BA0-AB95-22CD456F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5:52:00Z</dcterms:created>
  <dcterms:modified xsi:type="dcterms:W3CDTF">2023-05-18T01:47:00Z</dcterms:modified>
</cp:coreProperties>
</file>